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E1259C1" w:rsidR="005A5832" w:rsidRPr="0088592B" w:rsidRDefault="004D3E4E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Dirbtinės plaučių ventiliacijos aparatai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0C7A8ED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4D3E4E">
              <w:rPr>
                <w:rFonts w:ascii="Cambria" w:hAnsi="Cambria"/>
                <w:b/>
                <w:kern w:val="2"/>
                <w:sz w:val="20"/>
              </w:rPr>
              <w:t>dirbtinės plaučių ventiliacijos aparatus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71905D0" w:rsidR="005A5832" w:rsidRPr="0088592B" w:rsidRDefault="00527376" w:rsidP="004D3E4E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03668C44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4D3E4E">
              <w:rPr>
                <w:rFonts w:ascii="Cambria" w:hAnsi="Cambria"/>
                <w:kern w:val="2"/>
                <w:sz w:val="20"/>
              </w:rPr>
              <w:t>31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4D3E4E">
              <w:rPr>
                <w:rFonts w:ascii="Cambria" w:hAnsi="Cambria"/>
                <w:kern w:val="2"/>
                <w:sz w:val="20"/>
              </w:rPr>
              <w:t xml:space="preserve"> (Techninės specifikacijos 31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550282A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4D3E4E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7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5ABA4BBA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4D3E4E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562"/>
        <w:gridCol w:w="3055"/>
        <w:gridCol w:w="1841"/>
        <w:gridCol w:w="710"/>
        <w:gridCol w:w="825"/>
        <w:gridCol w:w="1002"/>
        <w:gridCol w:w="1018"/>
        <w:gridCol w:w="1108"/>
      </w:tblGrid>
      <w:tr w:rsidR="004D3E4E" w:rsidRPr="004D3E4E" w14:paraId="2B74D603" w14:textId="77777777" w:rsidTr="004D3E4E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F516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3AE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3942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B04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3F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A67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6F5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EEA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4D3E4E" w:rsidRPr="004D3E4E" w14:paraId="16CBDB25" w14:textId="77777777" w:rsidTr="004D3E4E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066F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5E4" w14:textId="77777777" w:rsidR="004D3E4E" w:rsidRPr="004D3E4E" w:rsidRDefault="004D3E4E" w:rsidP="004D3E4E">
            <w:pPr>
              <w:jc w:val="both"/>
              <w:rPr>
                <w:rFonts w:ascii="Cambria" w:hAnsi="Cambria" w:cs="Calibri"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Dirbtinės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plaučių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ventiliacijos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aparatai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64E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628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2BB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6D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06D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4E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40370883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CE85" w14:textId="473EE255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101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167FACB5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5AE4" w14:textId="77777777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360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0E2CFE82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65A2" w14:textId="2FC4F6C9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570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A5415" w14:textId="77777777" w:rsidR="007449EF" w:rsidRDefault="007449E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336B937" w14:textId="77777777" w:rsidR="007449EF" w:rsidRDefault="007449E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90ACC18" w14:textId="77777777" w:rsidR="007449EF" w:rsidRDefault="007449E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6CB0C" w14:textId="77777777" w:rsidR="007449EF" w:rsidRDefault="007449E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89594FB" w14:textId="77777777" w:rsidR="007449EF" w:rsidRDefault="007449E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1D925D1" w14:textId="77777777" w:rsidR="007449EF" w:rsidRDefault="007449E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D3E4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3E4E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449EF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ACA90-5D9F-4A7A-B321-C51FC28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